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1141F" w14:textId="77777777" w:rsidR="00E90697" w:rsidRPr="00CF59DD" w:rsidRDefault="00E90697">
      <w:pPr>
        <w:rPr>
          <w:sz w:val="22"/>
          <w:szCs w:val="22"/>
        </w:rPr>
      </w:pPr>
    </w:p>
    <w:p w14:paraId="11FD9B8B" w14:textId="77777777" w:rsidR="00E90697" w:rsidRPr="00CF59DD" w:rsidRDefault="00E90697" w:rsidP="00E90697">
      <w:pPr>
        <w:rPr>
          <w:sz w:val="22"/>
          <w:szCs w:val="22"/>
        </w:rPr>
      </w:pPr>
    </w:p>
    <w:p w14:paraId="4944D267" w14:textId="77777777" w:rsidR="003F17C1" w:rsidRPr="00CF59DD" w:rsidRDefault="003F17C1" w:rsidP="00E90697">
      <w:pPr>
        <w:rPr>
          <w:sz w:val="22"/>
          <w:szCs w:val="22"/>
        </w:rPr>
      </w:pPr>
    </w:p>
    <w:p w14:paraId="70488804" w14:textId="77777777" w:rsidR="00E90697" w:rsidRPr="00CF59DD" w:rsidRDefault="00E90697" w:rsidP="00E90697">
      <w:pPr>
        <w:rPr>
          <w:sz w:val="22"/>
          <w:szCs w:val="22"/>
        </w:rPr>
      </w:pPr>
    </w:p>
    <w:p w14:paraId="2996F00D" w14:textId="77777777" w:rsidR="00E90697" w:rsidRPr="00CF59DD" w:rsidRDefault="00E90697" w:rsidP="00E90697">
      <w:pPr>
        <w:rPr>
          <w:sz w:val="22"/>
          <w:szCs w:val="22"/>
        </w:rPr>
      </w:pPr>
    </w:p>
    <w:p w14:paraId="1E83DA19" w14:textId="77777777" w:rsidR="000821E5" w:rsidRPr="00CF59DD" w:rsidRDefault="000821E5" w:rsidP="00E37738">
      <w:pPr>
        <w:rPr>
          <w:sz w:val="22"/>
          <w:szCs w:val="22"/>
          <w:lang w:val="en-US"/>
        </w:rPr>
      </w:pPr>
    </w:p>
    <w:p w14:paraId="4352AD79" w14:textId="77777777" w:rsidR="000821E5" w:rsidRPr="00CF59DD" w:rsidRDefault="000821E5" w:rsidP="00E37738">
      <w:pPr>
        <w:rPr>
          <w:sz w:val="22"/>
          <w:szCs w:val="22"/>
          <w:lang w:val="en-US"/>
        </w:rPr>
      </w:pPr>
    </w:p>
    <w:p w14:paraId="55D5E43B" w14:textId="5074DAF0" w:rsidR="000359EF" w:rsidRDefault="00F94A81" w:rsidP="000359EF">
      <w:pPr>
        <w:jc w:val="right"/>
        <w:rPr>
          <w:sz w:val="22"/>
          <w:szCs w:val="22"/>
          <w:lang w:val="en-US"/>
        </w:rPr>
      </w:pPr>
      <w:r>
        <w:rPr>
          <w:sz w:val="22"/>
          <w:szCs w:val="22"/>
          <w:lang w:val="en-US"/>
        </w:rPr>
        <w:t>February 202</w:t>
      </w:r>
      <w:r w:rsidR="00DF6367">
        <w:rPr>
          <w:sz w:val="22"/>
          <w:szCs w:val="22"/>
          <w:lang w:val="en-US"/>
        </w:rPr>
        <w:t>4</w:t>
      </w:r>
    </w:p>
    <w:p w14:paraId="77A6421E" w14:textId="77777777" w:rsidR="00220F81" w:rsidRDefault="00220F81" w:rsidP="000359EF"/>
    <w:p w14:paraId="09A18D25" w14:textId="4043810B" w:rsidR="000359EF" w:rsidRDefault="000359EF" w:rsidP="000359EF">
      <w:r w:rsidRPr="000359EF">
        <w:t xml:space="preserve">Dear Parents and Carers, </w:t>
      </w:r>
    </w:p>
    <w:p w14:paraId="15B07286" w14:textId="77777777" w:rsidR="00DE5C72" w:rsidRDefault="00DE5C72" w:rsidP="00DE5C72"/>
    <w:p w14:paraId="2D264D5B" w14:textId="5E135AF3" w:rsidR="00DE5C72" w:rsidRDefault="00AC5845" w:rsidP="0060770B">
      <w:pPr>
        <w:jc w:val="both"/>
      </w:pPr>
      <w:r>
        <w:t>Welcome to the Term 4 newsletter. We hope you had an enjoyable half term break</w:t>
      </w:r>
      <w:r w:rsidR="002B2BF0">
        <w:t xml:space="preserve">. The purpose of this letter is to provide you with an insight </w:t>
      </w:r>
      <w:r w:rsidR="000F4695">
        <w:t>into what your child will be learning at school</w:t>
      </w:r>
      <w:r w:rsidR="00F8323F">
        <w:t xml:space="preserve"> this term</w:t>
      </w:r>
      <w:r w:rsidR="000F4695">
        <w:t xml:space="preserve"> and how you can best support them at home.</w:t>
      </w:r>
    </w:p>
    <w:p w14:paraId="31726B42" w14:textId="77777777" w:rsidR="00DE5C72" w:rsidRPr="000359EF" w:rsidRDefault="00DE5C72" w:rsidP="0060770B">
      <w:pPr>
        <w:jc w:val="both"/>
      </w:pPr>
    </w:p>
    <w:p w14:paraId="31A765EA" w14:textId="4D9BF03C" w:rsidR="008433AD" w:rsidRDefault="000F4695" w:rsidP="0060770B">
      <w:pPr>
        <w:jc w:val="both"/>
      </w:pPr>
      <w:r>
        <w:t xml:space="preserve">Both your </w:t>
      </w:r>
      <w:r w:rsidR="00531224">
        <w:t xml:space="preserve">child’s Reading and Writing sessions at school </w:t>
      </w:r>
      <w:r>
        <w:t xml:space="preserve">will centre around the </w:t>
      </w:r>
      <w:proofErr w:type="spellStart"/>
      <w:r w:rsidR="00DF6367">
        <w:t>The</w:t>
      </w:r>
      <w:proofErr w:type="spellEnd"/>
      <w:r w:rsidR="00DF6367">
        <w:t xml:space="preserve"> Girl and the Dinosaur by Hollie Hughes. </w:t>
      </w:r>
      <w:r w:rsidR="00531224">
        <w:t xml:space="preserve">This book is available on many online </w:t>
      </w:r>
      <w:r w:rsidR="00220F81">
        <w:t>resources,</w:t>
      </w:r>
      <w:r w:rsidR="00531224">
        <w:t xml:space="preserve"> such as YouTube, and there are also copies in the</w:t>
      </w:r>
      <w:r w:rsidR="00AC5845">
        <w:t xml:space="preserve"> Swindon</w:t>
      </w:r>
      <w:r w:rsidR="00531224">
        <w:t xml:space="preserve"> librar</w:t>
      </w:r>
      <w:r w:rsidR="003036DA">
        <w:t>ies</w:t>
      </w:r>
      <w:r w:rsidR="00531224">
        <w:t xml:space="preserve"> </w:t>
      </w:r>
      <w:r w:rsidR="00AC5845">
        <w:t>if you would like to read it with your child to familiarise them</w:t>
      </w:r>
      <w:r w:rsidR="00531224">
        <w:t xml:space="preserve"> with the story and </w:t>
      </w:r>
      <w:r w:rsidR="00220F81">
        <w:t>its</w:t>
      </w:r>
      <w:r w:rsidR="00531224">
        <w:t xml:space="preserve"> characters. </w:t>
      </w:r>
      <w:r w:rsidR="003C3D88">
        <w:t xml:space="preserve">This is </w:t>
      </w:r>
      <w:r w:rsidR="003C3D88" w:rsidRPr="003C3D88">
        <w:rPr>
          <w:b/>
          <w:u w:val="single"/>
        </w:rPr>
        <w:t>not</w:t>
      </w:r>
      <w:r w:rsidR="003C3D88">
        <w:t xml:space="preserve"> compulsory but would benefit your child if you are able to do so. </w:t>
      </w:r>
    </w:p>
    <w:p w14:paraId="013A5495" w14:textId="77777777" w:rsidR="008433AD" w:rsidRDefault="008433AD" w:rsidP="0060770B">
      <w:pPr>
        <w:jc w:val="both"/>
      </w:pPr>
    </w:p>
    <w:p w14:paraId="0D899C98" w14:textId="55B26440" w:rsidR="007A7AAB" w:rsidRPr="00220F81" w:rsidRDefault="00531224" w:rsidP="0060770B">
      <w:pPr>
        <w:jc w:val="both"/>
      </w:pPr>
      <w:r>
        <w:t xml:space="preserve">The Reading </w:t>
      </w:r>
      <w:r w:rsidR="008433AD">
        <w:t xml:space="preserve">sessions will place an emphasis on Phonics </w:t>
      </w:r>
      <w:r w:rsidR="00016879">
        <w:t xml:space="preserve">with your child needing to have a </w:t>
      </w:r>
      <w:r w:rsidR="006F20DF">
        <w:t xml:space="preserve">good understanding of the </w:t>
      </w:r>
      <w:r w:rsidR="0033433A">
        <w:t xml:space="preserve">sound mat 1, </w:t>
      </w:r>
      <w:proofErr w:type="gramStart"/>
      <w:r w:rsidR="0033433A">
        <w:t>2</w:t>
      </w:r>
      <w:r w:rsidR="003036DA" w:rsidRPr="003036DA">
        <w:t xml:space="preserve"> </w:t>
      </w:r>
      <w:r w:rsidR="00DF6367">
        <w:t>,</w:t>
      </w:r>
      <w:proofErr w:type="gramEnd"/>
      <w:r w:rsidR="003036DA" w:rsidRPr="003036DA">
        <w:t xml:space="preserve"> </w:t>
      </w:r>
      <w:r w:rsidR="0033433A">
        <w:t>3</w:t>
      </w:r>
      <w:r w:rsidR="00DF6367">
        <w:t xml:space="preserve"> and 4</w:t>
      </w:r>
      <w:r w:rsidR="003036DA" w:rsidRPr="003036DA">
        <w:t xml:space="preserve"> sounds</w:t>
      </w:r>
      <w:r w:rsidR="00AC5845" w:rsidRPr="003036DA">
        <w:t>.</w:t>
      </w:r>
      <w:r w:rsidR="006F20DF" w:rsidRPr="003036DA">
        <w:t xml:space="preserve"> </w:t>
      </w:r>
      <w:r w:rsidR="00AC5845" w:rsidRPr="003036DA">
        <w:t xml:space="preserve">Resources to support </w:t>
      </w:r>
      <w:r w:rsidR="003036DA">
        <w:t xml:space="preserve">your child </w:t>
      </w:r>
      <w:r w:rsidR="00AC5845" w:rsidRPr="003036DA">
        <w:t xml:space="preserve">at home </w:t>
      </w:r>
      <w:r w:rsidR="003036DA">
        <w:t>were sent out in Term One</w:t>
      </w:r>
      <w:r w:rsidR="00DF6367">
        <w:t xml:space="preserve"> and revised with you at the parent workshop.</w:t>
      </w:r>
      <w:r w:rsidR="003036DA">
        <w:t xml:space="preserve"> </w:t>
      </w:r>
      <w:r w:rsidR="00DF6367">
        <w:t>I</w:t>
      </w:r>
      <w:r w:rsidR="003036DA">
        <w:t>f you require further copies please ask your child’s class teacher</w:t>
      </w:r>
      <w:r w:rsidR="00A07472">
        <w:t>.</w:t>
      </w:r>
      <w:r w:rsidR="006F20DF">
        <w:t xml:space="preserve"> Your child will also need</w:t>
      </w:r>
      <w:r w:rsidR="008433AD">
        <w:t xml:space="preserve"> to</w:t>
      </w:r>
      <w:r w:rsidR="00A07472">
        <w:t xml:space="preserve"> be able to</w:t>
      </w:r>
      <w:r w:rsidR="008433AD">
        <w:t xml:space="preserve"> answer simple questions about what </w:t>
      </w:r>
      <w:r w:rsidR="006F20DF">
        <w:t>they</w:t>
      </w:r>
      <w:r w:rsidR="008433AD">
        <w:t xml:space="preserve"> </w:t>
      </w:r>
      <w:r w:rsidR="006F20DF">
        <w:t>have</w:t>
      </w:r>
      <w:r w:rsidR="008433AD">
        <w:t xml:space="preserve"> read</w:t>
      </w:r>
      <w:r w:rsidR="003036DA">
        <w:t>, predict what they think might happen and use their own experiences to comment on what they have read</w:t>
      </w:r>
      <w:r w:rsidR="008433AD">
        <w:t xml:space="preserve">. </w:t>
      </w:r>
      <w:r w:rsidR="006F20DF">
        <w:t xml:space="preserve">The Writing sessions will </w:t>
      </w:r>
      <w:r w:rsidR="003036DA" w:rsidRPr="003036DA">
        <w:t xml:space="preserve">focus on </w:t>
      </w:r>
      <w:r w:rsidR="003036DA">
        <w:t>writing a</w:t>
      </w:r>
      <w:r w:rsidR="00291156">
        <w:t>n innovated story and a postcard.</w:t>
      </w:r>
    </w:p>
    <w:p w14:paraId="73492FFC" w14:textId="77777777" w:rsidR="007A7AAB" w:rsidRPr="00220F81" w:rsidRDefault="007A7AAB" w:rsidP="0060770B">
      <w:pPr>
        <w:jc w:val="both"/>
      </w:pPr>
    </w:p>
    <w:p w14:paraId="1EBEA33A" w14:textId="147DFD9C" w:rsidR="007A7AAB" w:rsidRPr="00220F81" w:rsidRDefault="003C3D88" w:rsidP="0060770B">
      <w:pPr>
        <w:jc w:val="both"/>
      </w:pPr>
      <w:r w:rsidRPr="00220F81">
        <w:t>In Science</w:t>
      </w:r>
      <w:r w:rsidR="00AC5845">
        <w:t xml:space="preserve"> </w:t>
      </w:r>
      <w:r w:rsidRPr="00220F81">
        <w:t xml:space="preserve">our focus </w:t>
      </w:r>
      <w:r w:rsidR="006F20DF">
        <w:t xml:space="preserve">is </w:t>
      </w:r>
      <w:r w:rsidRPr="00220F81">
        <w:t>‘</w:t>
      </w:r>
      <w:r w:rsidR="00AC5845">
        <w:t>Plants</w:t>
      </w:r>
      <w:r w:rsidR="00B84A83">
        <w:t>’</w:t>
      </w:r>
      <w:r w:rsidRPr="00220F81">
        <w:t xml:space="preserve">. We will </w:t>
      </w:r>
      <w:r w:rsidR="00220F81" w:rsidRPr="00220F81">
        <w:t>be</w:t>
      </w:r>
      <w:r w:rsidR="00B84A83">
        <w:t xml:space="preserve"> naming the </w:t>
      </w:r>
      <w:r w:rsidR="00AC5845">
        <w:t>parts of a plant</w:t>
      </w:r>
      <w:r w:rsidR="00303CC5">
        <w:t xml:space="preserve"> and </w:t>
      </w:r>
      <w:r w:rsidR="00AC5845">
        <w:t>exploring how plants grow</w:t>
      </w:r>
      <w:r w:rsidR="003111EB">
        <w:t xml:space="preserve"> by growing our own in the classroom.</w:t>
      </w:r>
    </w:p>
    <w:p w14:paraId="1F53A98F" w14:textId="0D8F020E" w:rsidR="003C3D88" w:rsidRPr="00220F81" w:rsidRDefault="003036DA" w:rsidP="0060770B">
      <w:pPr>
        <w:pStyle w:val="NormalWeb"/>
        <w:jc w:val="both"/>
        <w:rPr>
          <w:rFonts w:asciiTheme="minorHAnsi" w:hAnsiTheme="minorHAnsi"/>
        </w:rPr>
      </w:pPr>
      <w:r>
        <w:rPr>
          <w:rFonts w:asciiTheme="minorHAnsi" w:hAnsiTheme="minorHAnsi"/>
        </w:rPr>
        <w:t>History</w:t>
      </w:r>
      <w:r w:rsidR="00574AD3" w:rsidRPr="00220F81">
        <w:rPr>
          <w:rFonts w:asciiTheme="minorHAnsi" w:hAnsiTheme="minorHAnsi"/>
        </w:rPr>
        <w:t xml:space="preserve"> will be based around</w:t>
      </w:r>
      <w:r w:rsidR="00541F30" w:rsidRPr="00220F81">
        <w:rPr>
          <w:rFonts w:asciiTheme="minorHAnsi" w:hAnsiTheme="minorHAnsi"/>
        </w:rPr>
        <w:t xml:space="preserve"> </w:t>
      </w:r>
      <w:r w:rsidR="00B84A83">
        <w:rPr>
          <w:rFonts w:asciiTheme="minorHAnsi" w:hAnsiTheme="minorHAnsi"/>
        </w:rPr>
        <w:t>the</w:t>
      </w:r>
      <w:r w:rsidR="0060770B">
        <w:rPr>
          <w:rFonts w:asciiTheme="minorHAnsi" w:hAnsiTheme="minorHAnsi"/>
        </w:rPr>
        <w:t xml:space="preserve"> topic of</w:t>
      </w:r>
      <w:r w:rsidR="00B84A83">
        <w:rPr>
          <w:rFonts w:asciiTheme="minorHAnsi" w:hAnsiTheme="minorHAnsi"/>
        </w:rPr>
        <w:t xml:space="preserve"> </w:t>
      </w:r>
      <w:r w:rsidR="0059622D">
        <w:rPr>
          <w:rFonts w:asciiTheme="minorHAnsi" w:hAnsiTheme="minorHAnsi"/>
        </w:rPr>
        <w:t xml:space="preserve">‘The </w:t>
      </w:r>
      <w:r>
        <w:rPr>
          <w:rFonts w:asciiTheme="minorHAnsi" w:hAnsiTheme="minorHAnsi"/>
        </w:rPr>
        <w:t>Great Fire of London’</w:t>
      </w:r>
      <w:r w:rsidR="0059622D">
        <w:rPr>
          <w:rFonts w:asciiTheme="minorHAnsi" w:hAnsiTheme="minorHAnsi"/>
        </w:rPr>
        <w:t>. Y</w:t>
      </w:r>
      <w:r w:rsidR="0060770B">
        <w:rPr>
          <w:rFonts w:asciiTheme="minorHAnsi" w:hAnsiTheme="minorHAnsi"/>
        </w:rPr>
        <w:t xml:space="preserve">our child will develop their understanding of </w:t>
      </w:r>
      <w:r>
        <w:rPr>
          <w:rFonts w:asciiTheme="minorHAnsi" w:hAnsiTheme="minorHAnsi"/>
        </w:rPr>
        <w:t>the key event</w:t>
      </w:r>
      <w:r w:rsidR="0059622D">
        <w:rPr>
          <w:rFonts w:asciiTheme="minorHAnsi" w:hAnsiTheme="minorHAnsi"/>
        </w:rPr>
        <w:t>s</w:t>
      </w:r>
      <w:r w:rsidR="005D7E52">
        <w:rPr>
          <w:rFonts w:asciiTheme="minorHAnsi" w:hAnsiTheme="minorHAnsi"/>
        </w:rPr>
        <w:t xml:space="preserve"> and </w:t>
      </w:r>
      <w:r w:rsidR="0059622D">
        <w:rPr>
          <w:rFonts w:asciiTheme="minorHAnsi" w:hAnsiTheme="minorHAnsi"/>
        </w:rPr>
        <w:t>the Tudor period when it took place.</w:t>
      </w:r>
    </w:p>
    <w:p w14:paraId="679C8899" w14:textId="65AC6703" w:rsidR="003C3D88" w:rsidRPr="006260BD" w:rsidRDefault="0059622D" w:rsidP="00C85E73">
      <w:pPr>
        <w:jc w:val="both"/>
      </w:pPr>
      <w:r>
        <w:t>In C</w:t>
      </w:r>
      <w:r w:rsidR="00220F81">
        <w:t>omputing</w:t>
      </w:r>
      <w:r w:rsidR="0060770B">
        <w:t xml:space="preserve"> </w:t>
      </w:r>
      <w:r>
        <w:t xml:space="preserve">we </w:t>
      </w:r>
      <w:r w:rsidR="0060770B">
        <w:t>will focus on</w:t>
      </w:r>
      <w:r>
        <w:t xml:space="preserve"> </w:t>
      </w:r>
      <w:r w:rsidR="00291156">
        <w:t>grouping data,</w:t>
      </w:r>
      <w:r>
        <w:t xml:space="preserve"> your child will learn how to </w:t>
      </w:r>
      <w:r w:rsidR="00291156">
        <w:t>collect data and use it to answer some questions.</w:t>
      </w:r>
    </w:p>
    <w:p w14:paraId="7B313184" w14:textId="77777777" w:rsidR="00DE5C72" w:rsidRDefault="00DE5C72" w:rsidP="00C85E73">
      <w:pPr>
        <w:jc w:val="both"/>
      </w:pPr>
    </w:p>
    <w:p w14:paraId="2D920E21" w14:textId="0D7D525C" w:rsidR="00D54488" w:rsidRDefault="00574AD3" w:rsidP="00C85E73">
      <w:pPr>
        <w:jc w:val="both"/>
      </w:pPr>
      <w:r>
        <w:t xml:space="preserve">PE </w:t>
      </w:r>
      <w:r w:rsidR="00D54488">
        <w:t>will be</w:t>
      </w:r>
      <w:r>
        <w:t xml:space="preserve"> on a </w:t>
      </w:r>
      <w:r w:rsidR="00291156">
        <w:t>Tue</w:t>
      </w:r>
      <w:r w:rsidR="0060770B">
        <w:t>sday</w:t>
      </w:r>
      <w:r>
        <w:t xml:space="preserve"> </w:t>
      </w:r>
      <w:r w:rsidR="00D54488">
        <w:t xml:space="preserve">so please remember that </w:t>
      </w:r>
      <w:r>
        <w:t xml:space="preserve">your child is expected to </w:t>
      </w:r>
      <w:r w:rsidR="00A07472">
        <w:rPr>
          <w:b/>
        </w:rPr>
        <w:t>bring</w:t>
      </w:r>
      <w:r>
        <w:t xml:space="preserve"> their PE kit into school</w:t>
      </w:r>
      <w:r w:rsidR="00D54488">
        <w:t xml:space="preserve">. </w:t>
      </w:r>
      <w:r w:rsidR="00A07472">
        <w:t>It is essential that your child gets changed in school as we would like to support your child to develop their independent self-care skills.</w:t>
      </w:r>
      <w:r w:rsidR="0060770B">
        <w:t xml:space="preserve"> </w:t>
      </w:r>
      <w:r w:rsidR="00D54488">
        <w:t>We recommend that your child bring</w:t>
      </w:r>
      <w:r w:rsidR="00411A93">
        <w:t>s</w:t>
      </w:r>
      <w:r w:rsidR="00D54488">
        <w:t xml:space="preserve"> in a clearly labelled bottle of water</w:t>
      </w:r>
      <w:r w:rsidR="00BA1ECC">
        <w:t xml:space="preserve"> every day. This</w:t>
      </w:r>
      <w:r w:rsidR="00D54488">
        <w:t xml:space="preserve"> will be kept in the classroom, so that they have access to a drink at all times. </w:t>
      </w:r>
    </w:p>
    <w:p w14:paraId="5734DC22" w14:textId="77777777" w:rsidR="00D54488" w:rsidRDefault="00D54488" w:rsidP="00C85E73">
      <w:pPr>
        <w:jc w:val="both"/>
      </w:pPr>
    </w:p>
    <w:p w14:paraId="3D57F0A3" w14:textId="4F1CE0F7" w:rsidR="00DE5C72" w:rsidRDefault="00D20364" w:rsidP="00E72620">
      <w:pPr>
        <w:jc w:val="both"/>
      </w:pPr>
      <w:r>
        <w:t>Homework will continue</w:t>
      </w:r>
      <w:r w:rsidR="00291156">
        <w:t xml:space="preserve"> to be given out on a Friday and certificates will be given each half term for all those children who have completed all their homework</w:t>
      </w:r>
      <w:r w:rsidR="005D7E52">
        <w:t>.</w:t>
      </w:r>
      <w:r w:rsidR="00291156">
        <w:t xml:space="preserve"> Please remember from now on reading books and reading record books must be brought into school DAILY. </w:t>
      </w:r>
      <w:r w:rsidR="005D7E52">
        <w:t xml:space="preserve"> </w:t>
      </w:r>
    </w:p>
    <w:p w14:paraId="71B77554" w14:textId="77777777" w:rsidR="000821E5" w:rsidRDefault="000359EF" w:rsidP="00DE5C72">
      <w:r w:rsidRPr="000359EF">
        <w:t xml:space="preserve">Thank you </w:t>
      </w:r>
      <w:r w:rsidR="00DE5C72">
        <w:t>for your continued support,</w:t>
      </w:r>
    </w:p>
    <w:p w14:paraId="261D08BC" w14:textId="77777777" w:rsidR="00DE5C72" w:rsidRDefault="00DE5C72" w:rsidP="00DE5C72"/>
    <w:p w14:paraId="42E4D975" w14:textId="39948431" w:rsidR="009D5A02" w:rsidRPr="00A65239" w:rsidRDefault="00DE5C72" w:rsidP="009D5A02">
      <w:r>
        <w:t>The Year</w:t>
      </w:r>
      <w:r w:rsidR="00C95A2E">
        <w:t xml:space="preserve"> </w:t>
      </w:r>
      <w:r w:rsidR="00EF68E0">
        <w:t>One</w:t>
      </w:r>
      <w:r w:rsidR="00C95A2E">
        <w:t xml:space="preserve"> </w:t>
      </w:r>
      <w:r>
        <w:t>Team</w:t>
      </w:r>
      <w:r w:rsidR="005D7E52">
        <w:t>; Mr</w:t>
      </w:r>
      <w:r w:rsidR="00F94A81">
        <w:t>s Willoughby, M</w:t>
      </w:r>
      <w:r w:rsidR="00E72620">
        <w:t>s Smith, Miss Coleman and Mr Roberts</w:t>
      </w:r>
      <w:bookmarkStart w:id="0" w:name="_GoBack"/>
      <w:bookmarkEnd w:id="0"/>
    </w:p>
    <w:sectPr w:rsidR="009D5A02" w:rsidRPr="00A65239" w:rsidSect="000821E5">
      <w:headerReference w:type="even" r:id="rId11"/>
      <w:headerReference w:type="first" r:id="rId12"/>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2C34" w14:textId="77777777" w:rsidR="004E386A" w:rsidRDefault="004E386A" w:rsidP="009D2D6B">
      <w:r>
        <w:separator/>
      </w:r>
    </w:p>
  </w:endnote>
  <w:endnote w:type="continuationSeparator" w:id="0">
    <w:p w14:paraId="051F91FE" w14:textId="77777777" w:rsidR="004E386A" w:rsidRDefault="004E386A"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B144" w14:textId="77777777" w:rsidR="004E386A" w:rsidRDefault="004E386A" w:rsidP="009D2D6B">
      <w:r>
        <w:separator/>
      </w:r>
    </w:p>
  </w:footnote>
  <w:footnote w:type="continuationSeparator" w:id="0">
    <w:p w14:paraId="66D4AB12" w14:textId="77777777" w:rsidR="004E386A" w:rsidRDefault="004E386A"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F08E" w14:textId="77777777" w:rsidR="0022315A" w:rsidRDefault="00E72620">
    <w:pPr>
      <w:pStyle w:val="Header"/>
    </w:pPr>
    <w:r>
      <w:rPr>
        <w:noProof/>
        <w:lang w:val="en-US"/>
      </w:rPr>
      <w:pict w14:anchorId="0F79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BB96" w14:textId="77777777" w:rsidR="0022315A" w:rsidRDefault="00E72620">
    <w:pPr>
      <w:pStyle w:val="Header"/>
    </w:pPr>
    <w:r>
      <w:rPr>
        <w:noProof/>
        <w:lang w:val="en-US"/>
      </w:rPr>
      <w:pict w14:anchorId="48005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38.05pt;margin-top:-85.2pt;width:612.3pt;height:858.9pt;z-index:-251656192;mso-wrap-edited:f;mso-width-percent:0;mso-height-percent:0;mso-position-horizontal-relative:margin;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16879"/>
    <w:rsid w:val="00032917"/>
    <w:rsid w:val="000359EF"/>
    <w:rsid w:val="000821E5"/>
    <w:rsid w:val="000F4695"/>
    <w:rsid w:val="0010504A"/>
    <w:rsid w:val="00107153"/>
    <w:rsid w:val="00124DBF"/>
    <w:rsid w:val="00151FEB"/>
    <w:rsid w:val="001807B7"/>
    <w:rsid w:val="001A5120"/>
    <w:rsid w:val="001A5E9E"/>
    <w:rsid w:val="00220F81"/>
    <w:rsid w:val="0022315A"/>
    <w:rsid w:val="0023398A"/>
    <w:rsid w:val="002714B9"/>
    <w:rsid w:val="00291156"/>
    <w:rsid w:val="002B2BF0"/>
    <w:rsid w:val="002B6CC5"/>
    <w:rsid w:val="003036DA"/>
    <w:rsid w:val="00303CC5"/>
    <w:rsid w:val="003111EB"/>
    <w:rsid w:val="0033433A"/>
    <w:rsid w:val="0036663C"/>
    <w:rsid w:val="00367E1A"/>
    <w:rsid w:val="00397142"/>
    <w:rsid w:val="003C3D88"/>
    <w:rsid w:val="003F17C1"/>
    <w:rsid w:val="00411A93"/>
    <w:rsid w:val="004204CA"/>
    <w:rsid w:val="00421182"/>
    <w:rsid w:val="004A2BA3"/>
    <w:rsid w:val="004B741C"/>
    <w:rsid w:val="004E386A"/>
    <w:rsid w:val="004F1AAB"/>
    <w:rsid w:val="00531224"/>
    <w:rsid w:val="00541F30"/>
    <w:rsid w:val="00543162"/>
    <w:rsid w:val="0054410A"/>
    <w:rsid w:val="00557A42"/>
    <w:rsid w:val="00574AD3"/>
    <w:rsid w:val="0059622D"/>
    <w:rsid w:val="00596305"/>
    <w:rsid w:val="005969D1"/>
    <w:rsid w:val="005D7E52"/>
    <w:rsid w:val="005F3FAF"/>
    <w:rsid w:val="0060770B"/>
    <w:rsid w:val="00621FE0"/>
    <w:rsid w:val="006260BD"/>
    <w:rsid w:val="006E7FF3"/>
    <w:rsid w:val="006F20DF"/>
    <w:rsid w:val="0071321E"/>
    <w:rsid w:val="00744391"/>
    <w:rsid w:val="007577D8"/>
    <w:rsid w:val="00773712"/>
    <w:rsid w:val="00794212"/>
    <w:rsid w:val="007A7AAB"/>
    <w:rsid w:val="007D68A5"/>
    <w:rsid w:val="007D789D"/>
    <w:rsid w:val="008433AD"/>
    <w:rsid w:val="00890DC6"/>
    <w:rsid w:val="00904D18"/>
    <w:rsid w:val="00965FD5"/>
    <w:rsid w:val="00985C72"/>
    <w:rsid w:val="009D00F6"/>
    <w:rsid w:val="009D2D6B"/>
    <w:rsid w:val="009D5A02"/>
    <w:rsid w:val="00A071A9"/>
    <w:rsid w:val="00A07472"/>
    <w:rsid w:val="00A65239"/>
    <w:rsid w:val="00AC5845"/>
    <w:rsid w:val="00B84A83"/>
    <w:rsid w:val="00B91BB7"/>
    <w:rsid w:val="00B945A8"/>
    <w:rsid w:val="00B977CA"/>
    <w:rsid w:val="00BA1ECC"/>
    <w:rsid w:val="00BA3D31"/>
    <w:rsid w:val="00C3562C"/>
    <w:rsid w:val="00C551D1"/>
    <w:rsid w:val="00C8023A"/>
    <w:rsid w:val="00C85E73"/>
    <w:rsid w:val="00C95A2E"/>
    <w:rsid w:val="00CC1A58"/>
    <w:rsid w:val="00CD2276"/>
    <w:rsid w:val="00CD2B6C"/>
    <w:rsid w:val="00CF59DD"/>
    <w:rsid w:val="00D20364"/>
    <w:rsid w:val="00D443E9"/>
    <w:rsid w:val="00D54488"/>
    <w:rsid w:val="00DE5C72"/>
    <w:rsid w:val="00DF6367"/>
    <w:rsid w:val="00E37738"/>
    <w:rsid w:val="00E467D8"/>
    <w:rsid w:val="00E72620"/>
    <w:rsid w:val="00E90697"/>
    <w:rsid w:val="00EA4634"/>
    <w:rsid w:val="00EF68E0"/>
    <w:rsid w:val="00F24832"/>
    <w:rsid w:val="00F42B80"/>
    <w:rsid w:val="00F50F24"/>
    <w:rsid w:val="00F8323F"/>
    <w:rsid w:val="00F94A81"/>
    <w:rsid w:val="00FA5CFA"/>
    <w:rsid w:val="00FC6C4F"/>
    <w:rsid w:val="00FD07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D0AFE5F"/>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semiHidden/>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 w:type="paragraph" w:styleId="NormalWeb">
    <w:name w:val="Normal (Web)"/>
    <w:basedOn w:val="Normal"/>
    <w:uiPriority w:val="99"/>
    <w:unhideWhenUsed/>
    <w:rsid w:val="00220F8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1187675649">
      <w:bodyDiv w:val="1"/>
      <w:marLeft w:val="0"/>
      <w:marRight w:val="0"/>
      <w:marTop w:val="0"/>
      <w:marBottom w:val="0"/>
      <w:divBdr>
        <w:top w:val="none" w:sz="0" w:space="0" w:color="auto"/>
        <w:left w:val="none" w:sz="0" w:space="0" w:color="auto"/>
        <w:bottom w:val="none" w:sz="0" w:space="0" w:color="auto"/>
        <w:right w:val="none" w:sz="0" w:space="0" w:color="auto"/>
      </w:divBdr>
      <w:divsChild>
        <w:div w:id="146554876">
          <w:marLeft w:val="0"/>
          <w:marRight w:val="0"/>
          <w:marTop w:val="0"/>
          <w:marBottom w:val="0"/>
          <w:divBdr>
            <w:top w:val="none" w:sz="0" w:space="0" w:color="auto"/>
            <w:left w:val="none" w:sz="0" w:space="0" w:color="auto"/>
            <w:bottom w:val="none" w:sz="0" w:space="0" w:color="auto"/>
            <w:right w:val="none" w:sz="0" w:space="0" w:color="auto"/>
          </w:divBdr>
          <w:divsChild>
            <w:div w:id="58594876">
              <w:marLeft w:val="0"/>
              <w:marRight w:val="0"/>
              <w:marTop w:val="0"/>
              <w:marBottom w:val="0"/>
              <w:divBdr>
                <w:top w:val="none" w:sz="0" w:space="0" w:color="auto"/>
                <w:left w:val="none" w:sz="0" w:space="0" w:color="auto"/>
                <w:bottom w:val="none" w:sz="0" w:space="0" w:color="auto"/>
                <w:right w:val="none" w:sz="0" w:space="0" w:color="auto"/>
              </w:divBdr>
              <w:divsChild>
                <w:div w:id="2092845248">
                  <w:marLeft w:val="0"/>
                  <w:marRight w:val="0"/>
                  <w:marTop w:val="0"/>
                  <w:marBottom w:val="0"/>
                  <w:divBdr>
                    <w:top w:val="none" w:sz="0" w:space="0" w:color="auto"/>
                    <w:left w:val="none" w:sz="0" w:space="0" w:color="auto"/>
                    <w:bottom w:val="none" w:sz="0" w:space="0" w:color="auto"/>
                    <w:right w:val="none" w:sz="0" w:space="0" w:color="auto"/>
                  </w:divBdr>
                  <w:divsChild>
                    <w:div w:id="6132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B632-D244-4690-8648-B810E410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94E0D-4397-48D3-BA6A-A07EF4CBE304}">
  <ds:schemaRefs>
    <ds:schemaRef ds:uri="4ad09f39-c8d7-47c4-a445-4252a0238924"/>
    <ds:schemaRef ds:uri="http://purl.org/dc/terms/"/>
    <ds:schemaRef ds:uri="http://schemas.microsoft.com/office/2006/metadata/properties"/>
    <ds:schemaRef ds:uri="1dcc8c85-de69-4192-a52b-a9f98dd93f28"/>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693AAE0-4CC9-4ACC-99AE-3C5D7D5B7026}">
  <ds:schemaRefs>
    <ds:schemaRef ds:uri="http://schemas.microsoft.com/sharepoint/v3/contenttype/forms"/>
  </ds:schemaRefs>
</ds:datastoreItem>
</file>

<file path=customXml/itemProps4.xml><?xml version="1.0" encoding="utf-8"?>
<ds:datastoreItem xmlns:ds="http://schemas.openxmlformats.org/officeDocument/2006/customXml" ds:itemID="{69138D9F-6831-4EC3-B630-FA6F25B2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Samantha Willoughby</cp:lastModifiedBy>
  <cp:revision>4</cp:revision>
  <cp:lastPrinted>2020-07-15T10:48:00Z</cp:lastPrinted>
  <dcterms:created xsi:type="dcterms:W3CDTF">2023-02-03T01:45:00Z</dcterms:created>
  <dcterms:modified xsi:type="dcterms:W3CDTF">2024-02-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Order">
    <vt:r8>6097200</vt:r8>
  </property>
  <property fmtid="{D5CDD505-2E9C-101B-9397-08002B2CF9AE}" pid="4" name="MediaServiceImageTags">
    <vt:lpwstr/>
  </property>
</Properties>
</file>